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24 MCK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mount of wine certain wineries may sell directly to consum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01(a)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ection 16.011, the holder of a winery permit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nufacture, bottle, label, and package wine containing not more than 24 percent alcohol by volum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nufacture fruit brandy 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use that brandy on the winery permit holder's permitted premises for fortifying purposes only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ll that brandy to other winery permit hold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mport or buy fruit brandy from a permit holder authorized to manufacture fruit brandy and use that brandy on the winery permit holder's permitted premises for fortifying purposes onl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ell wine in this state to or buy wine from permit holders authorized to purchase and sell wine, including holders of wholesaler's permits, winery permits, and wine bottler's permi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ell wine to ultimate consumer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consumption on the winery premise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unbroken packages for off-premises consumption [</w:t>
      </w:r>
      <w:r>
        <w:rPr>
          <w:strike/>
        </w:rPr>
        <w:t xml:space="preserve">in an amount not to exceed 35,000 gallons annually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sell the wine outside this state to qualified pers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blend win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dispense free wine for consumption on the winery premis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purchase and import wine from the holder of a nonresident seller's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02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4.02.</w:t>
      </w:r>
      <w:r xml:space="preserve">
        <w:t> </w:t>
      </w:r>
      <w:r xml:space="preserve">
        <w:t> </w:t>
      </w:r>
      <w:r>
        <w:t xml:space="preserve">PROHIBITED ACTIVITIES.  The holder of an out-of-state winery direct shipper's permit may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ll or ship wine to a mi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liver wine to a consumer using a carrier that does not hold a carrier's permit under this code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eliver to the same consumer in this state more than nine gallons of wine within any calendar month or more than 36 gallons of wine within any 12-month period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ell to ultimate consumers more than 35,000 gallons of wine annuall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